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9469B0D" w14:textId="2E81C667" w:rsidR="0012518E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6CF67568" w14:textId="6F14070B" w:rsidR="00110D75" w:rsidRDefault="0023587D" w:rsidP="00110D75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Samodzielny Publiczny Zakład Opieki Zdrowotnej Szpital Specjalistyczny MSWiA w Złocieńcu</w:t>
      </w:r>
    </w:p>
    <w:p w14:paraId="01EECFA8" w14:textId="7D1C4990" w:rsidR="006D5D51" w:rsidRPr="00AF743C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ul. </w:t>
      </w:r>
      <w:r w:rsidR="00110D75">
        <w:rPr>
          <w:rFonts w:ascii="Arial" w:hAnsi="Arial" w:cs="Arial"/>
        </w:rPr>
        <w:t>Kańsko 1</w:t>
      </w:r>
    </w:p>
    <w:p w14:paraId="55AF9458" w14:textId="5AA393A2" w:rsidR="00C83996" w:rsidRPr="00AF743C" w:rsidRDefault="00110D75" w:rsidP="00CC722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78-520 Złocieniec</w:t>
      </w:r>
    </w:p>
    <w:p w14:paraId="549D4954" w14:textId="4D69E530" w:rsidR="00640CE8" w:rsidRPr="00CC722D" w:rsidRDefault="00104A0A" w:rsidP="00055784">
      <w:pPr>
        <w:pStyle w:val="Nagwek1"/>
        <w:spacing w:after="240"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74D8839" w14:textId="4A68E075" w:rsidR="00640CE8" w:rsidRPr="00C83996" w:rsidRDefault="00640CE8" w:rsidP="00055784">
      <w:pPr>
        <w:spacing w:before="240" w:after="240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055784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055784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0A14ECAB" w:rsidR="00640CE8" w:rsidRPr="00C83996" w:rsidRDefault="00640CE8" w:rsidP="00055784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7758EB43" w14:textId="0A6DE6C5" w:rsidR="00640CE8" w:rsidRPr="00C83996" w:rsidRDefault="00640CE8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0D03EE8E" w14:textId="6FC26A92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3727C" w14:textId="2E05D7C6" w:rsidR="00640CE8" w:rsidRPr="00C83996" w:rsidRDefault="00CC03B1" w:rsidP="00055784">
      <w:pPr>
        <w:pStyle w:val="Akapitzlist1"/>
        <w:tabs>
          <w:tab w:val="left" w:pos="366"/>
        </w:tabs>
        <w:kinsoku w:val="0"/>
        <w:overflowPunct w:val="0"/>
        <w:spacing w:before="120" w:line="276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217609B5" w14:textId="1481D5A0" w:rsidR="000C6FD5" w:rsidRPr="00C83996" w:rsidRDefault="00640CE8" w:rsidP="00CC722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2F8FA" w14:textId="1BA2C316" w:rsidR="00116AF0" w:rsidRPr="00C83996" w:rsidRDefault="00CC03B1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4088308A" w14:textId="16AD617E" w:rsidR="00C5652C" w:rsidRPr="00C83996" w:rsidRDefault="00C83996" w:rsidP="00055784">
      <w:pPr>
        <w:pStyle w:val="Akapitzlist1"/>
        <w:tabs>
          <w:tab w:val="left" w:pos="366"/>
        </w:tabs>
        <w:kinsoku w:val="0"/>
        <w:overflowPunct w:val="0"/>
        <w:spacing w:before="120" w:line="360" w:lineRule="auto"/>
        <w:ind w:left="0" w:right="11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…</w:t>
      </w:r>
      <w:r w:rsidR="00BE3E72">
        <w:rPr>
          <w:rFonts w:ascii="Arial" w:hAnsi="Arial" w:cs="Arial"/>
        </w:rPr>
        <w:t>…………………………………………</w:t>
      </w:r>
    </w:p>
    <w:p w14:paraId="501A8306" w14:textId="652B1882" w:rsidR="00754FB6" w:rsidRPr="00055784" w:rsidRDefault="00055784" w:rsidP="00055784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754FB6" w:rsidRPr="00055784">
        <w:rPr>
          <w:rFonts w:ascii="Arial" w:hAnsi="Arial" w:cs="Arial"/>
          <w:sz w:val="20"/>
          <w:szCs w:val="20"/>
        </w:rPr>
        <w:t>Data i podpis wnioskodawcy</w:t>
      </w:r>
    </w:p>
    <w:p w14:paraId="045723DC" w14:textId="19CEA976" w:rsidR="00026E1C" w:rsidRPr="00C83996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F303399" w14:textId="77777777" w:rsidR="00BD43EB" w:rsidRPr="00C83996" w:rsidRDefault="00BD43EB" w:rsidP="00BD43E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7382609" w14:textId="77777777" w:rsidR="00BD43EB" w:rsidRPr="00C83996" w:rsidRDefault="00BD43EB" w:rsidP="00BD43EB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008A742" w14:textId="48A6B8DD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83996">
        <w:rPr>
          <w:rFonts w:ascii="Arial" w:hAnsi="Arial" w:cs="Arial"/>
          <w:sz w:val="24"/>
          <w:szCs w:val="24"/>
        </w:rPr>
        <w:t xml:space="preserve">dministratorem Pani/Pana danych osobowych jest 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110D75">
        <w:rPr>
          <w:rFonts w:ascii="Arial" w:eastAsia="Times New Roman" w:hAnsi="Arial" w:cs="Arial"/>
          <w:sz w:val="24"/>
          <w:szCs w:val="24"/>
          <w:lang w:eastAsia="pl-PL"/>
        </w:rPr>
        <w:t>Samodzielnego Publicznego Zakładu Opieki Zdrowotne Szpitala Specjalistycznego MSWiA w Złocieńcu, ul. Kańsko 1, 78-520 Złocieniec</w:t>
      </w:r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7056AD7" w14:textId="6BC5B432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z Administratorem można skontaktować się telefonicznie, pod numerem telefonu </w:t>
      </w:r>
      <w:r w:rsidR="00110D75">
        <w:rPr>
          <w:rFonts w:ascii="Arial" w:hAnsi="Arial" w:cs="Arial"/>
          <w:sz w:val="24"/>
          <w:szCs w:val="24"/>
        </w:rPr>
        <w:t>94-36-71-222</w:t>
      </w:r>
      <w:r w:rsidRPr="00C83996">
        <w:rPr>
          <w:rFonts w:ascii="Arial" w:hAnsi="Arial" w:cs="Arial"/>
          <w:sz w:val="24"/>
          <w:szCs w:val="24"/>
        </w:rPr>
        <w:t xml:space="preserve"> lub za pośrednictwem wiadomości e-mail, skierowanej na adres </w:t>
      </w:r>
      <w:r w:rsidR="0023587D">
        <w:rPr>
          <w:rFonts w:ascii="Arial" w:hAnsi="Arial" w:cs="Arial"/>
          <w:sz w:val="24"/>
          <w:szCs w:val="24"/>
        </w:rPr>
        <w:t>sekretariat@szpitalkansk.pl</w:t>
      </w:r>
      <w:r w:rsidRPr="00C83996">
        <w:rPr>
          <w:rFonts w:ascii="Arial" w:hAnsi="Arial" w:cs="Arial"/>
          <w:sz w:val="24"/>
          <w:szCs w:val="24"/>
        </w:rPr>
        <w:t>,</w:t>
      </w:r>
    </w:p>
    <w:p w14:paraId="35E0881B" w14:textId="5C68FCA2" w:rsidR="00BE3E72" w:rsidRPr="00C83996" w:rsidRDefault="00BE3E72" w:rsidP="00BE3E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rzestrzeganie zasad ochrony danych nadzoruje wyznaczony Inspektor Ochrony Danych, z</w:t>
      </w:r>
      <w:r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sz w:val="24"/>
          <w:szCs w:val="24"/>
        </w:rPr>
        <w:t xml:space="preserve">którym możliwy jest kontakt poprzez adres e-mail: </w:t>
      </w:r>
      <w:hyperlink r:id="rId8" w:history="1">
        <w:r w:rsidR="00FE2C0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zpitalkansk.pl</w:t>
        </w:r>
      </w:hyperlink>
      <w:r w:rsidRPr="00C839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BB454FC" w14:textId="6F2AF7F2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ani/Pana dane osobowe przetwarzane będ</w:t>
      </w:r>
      <w:r w:rsidR="00BE3E72">
        <w:rPr>
          <w:rFonts w:ascii="Arial" w:hAnsi="Arial" w:cs="Arial"/>
          <w:sz w:val="24"/>
          <w:szCs w:val="24"/>
        </w:rPr>
        <w:t xml:space="preserve">ą w celu rozpatrzenia wniosku o </w:t>
      </w:r>
      <w:r w:rsidRPr="00C83996">
        <w:rPr>
          <w:rFonts w:ascii="Arial" w:hAnsi="Arial" w:cs="Arial"/>
          <w:sz w:val="24"/>
          <w:szCs w:val="24"/>
        </w:rPr>
        <w:t>zapewnienie dostępności,</w:t>
      </w:r>
    </w:p>
    <w:p w14:paraId="702D006A" w14:textId="000E3254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C83996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C83996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12BDBBD0" w:rsidR="00BD43EB" w:rsidRPr="00C83996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642E73">
        <w:rPr>
          <w:rFonts w:ascii="Arial" w:hAnsi="Arial" w:cs="Arial"/>
          <w:sz w:val="24"/>
          <w:szCs w:val="24"/>
        </w:rPr>
        <w:t>ozporządzenia o ochronie danych.</w:t>
      </w:r>
    </w:p>
    <w:sectPr w:rsidR="00BD43EB" w:rsidRPr="00C83996" w:rsidSect="00A43B8D">
      <w:type w:val="continuous"/>
      <w:pgSz w:w="11906" w:h="16838" w:code="9"/>
      <w:pgMar w:top="993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0F655" w14:textId="77777777" w:rsidR="005D7836" w:rsidRDefault="005D7836" w:rsidP="00EA7ABC">
      <w:pPr>
        <w:spacing w:after="0" w:line="240" w:lineRule="auto"/>
      </w:pPr>
      <w:r>
        <w:separator/>
      </w:r>
    </w:p>
  </w:endnote>
  <w:endnote w:type="continuationSeparator" w:id="0">
    <w:p w14:paraId="7CE94AE6" w14:textId="77777777" w:rsidR="005D7836" w:rsidRDefault="005D783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15B9" w14:textId="77777777" w:rsidR="005D7836" w:rsidRDefault="005D7836" w:rsidP="00EA7ABC">
      <w:pPr>
        <w:spacing w:after="0" w:line="240" w:lineRule="auto"/>
      </w:pPr>
      <w:r>
        <w:separator/>
      </w:r>
    </w:p>
  </w:footnote>
  <w:footnote w:type="continuationSeparator" w:id="0">
    <w:p w14:paraId="44ABE5A8" w14:textId="77777777" w:rsidR="005D7836" w:rsidRDefault="005D7836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4556">
    <w:abstractNumId w:val="0"/>
  </w:num>
  <w:num w:numId="2" w16cid:durableId="1920673169">
    <w:abstractNumId w:val="13"/>
  </w:num>
  <w:num w:numId="3" w16cid:durableId="1476488433">
    <w:abstractNumId w:val="12"/>
  </w:num>
  <w:num w:numId="4" w16cid:durableId="1268779880">
    <w:abstractNumId w:val="6"/>
  </w:num>
  <w:num w:numId="5" w16cid:durableId="683944659">
    <w:abstractNumId w:val="3"/>
  </w:num>
  <w:num w:numId="6" w16cid:durableId="194274251">
    <w:abstractNumId w:val="9"/>
  </w:num>
  <w:num w:numId="7" w16cid:durableId="1997220230">
    <w:abstractNumId w:val="16"/>
  </w:num>
  <w:num w:numId="8" w16cid:durableId="688605774">
    <w:abstractNumId w:val="14"/>
  </w:num>
  <w:num w:numId="9" w16cid:durableId="1542863054">
    <w:abstractNumId w:val="7"/>
  </w:num>
  <w:num w:numId="10" w16cid:durableId="91629390">
    <w:abstractNumId w:val="11"/>
  </w:num>
  <w:num w:numId="11" w16cid:durableId="1637100056">
    <w:abstractNumId w:val="1"/>
  </w:num>
  <w:num w:numId="12" w16cid:durableId="1904683025">
    <w:abstractNumId w:val="4"/>
  </w:num>
  <w:num w:numId="13" w16cid:durableId="1357459002">
    <w:abstractNumId w:val="8"/>
  </w:num>
  <w:num w:numId="14" w16cid:durableId="1528912515">
    <w:abstractNumId w:val="2"/>
  </w:num>
  <w:num w:numId="15" w16cid:durableId="1996520038">
    <w:abstractNumId w:val="10"/>
  </w:num>
  <w:num w:numId="16" w16cid:durableId="586112998">
    <w:abstractNumId w:val="15"/>
  </w:num>
  <w:num w:numId="17" w16cid:durableId="157470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55784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0D75"/>
    <w:rsid w:val="0011150C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587D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D7836"/>
    <w:rsid w:val="005F1B38"/>
    <w:rsid w:val="006077E3"/>
    <w:rsid w:val="0061641A"/>
    <w:rsid w:val="00625B65"/>
    <w:rsid w:val="00640CE8"/>
    <w:rsid w:val="00642E7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D145B"/>
    <w:rsid w:val="009E18F2"/>
    <w:rsid w:val="009E45D6"/>
    <w:rsid w:val="009F1F67"/>
    <w:rsid w:val="009F3C82"/>
    <w:rsid w:val="00A0014E"/>
    <w:rsid w:val="00A367F5"/>
    <w:rsid w:val="00A43A33"/>
    <w:rsid w:val="00A43B8D"/>
    <w:rsid w:val="00A46085"/>
    <w:rsid w:val="00A54FBA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AF743C"/>
    <w:rsid w:val="00B06A80"/>
    <w:rsid w:val="00B40B4A"/>
    <w:rsid w:val="00B46C36"/>
    <w:rsid w:val="00B511D6"/>
    <w:rsid w:val="00B62951"/>
    <w:rsid w:val="00B72B98"/>
    <w:rsid w:val="00B77931"/>
    <w:rsid w:val="00B8364E"/>
    <w:rsid w:val="00B87FF9"/>
    <w:rsid w:val="00B93B59"/>
    <w:rsid w:val="00B9413C"/>
    <w:rsid w:val="00B970E0"/>
    <w:rsid w:val="00BB7B66"/>
    <w:rsid w:val="00BC13A2"/>
    <w:rsid w:val="00BD43EB"/>
    <w:rsid w:val="00BE3E72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C722D"/>
    <w:rsid w:val="00CF7FE1"/>
    <w:rsid w:val="00D075D5"/>
    <w:rsid w:val="00D10265"/>
    <w:rsid w:val="00D113B9"/>
    <w:rsid w:val="00D27F34"/>
    <w:rsid w:val="00D33511"/>
    <w:rsid w:val="00D55478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6569B"/>
    <w:rsid w:val="00F94165"/>
    <w:rsid w:val="00FB2384"/>
    <w:rsid w:val="00FB4D41"/>
    <w:rsid w:val="00FD0B55"/>
    <w:rsid w:val="00FD4A6D"/>
    <w:rsid w:val="00FE2C0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k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2CDC-5446-4856-A5C9-5D7485F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18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AG</cp:lastModifiedBy>
  <cp:revision>8</cp:revision>
  <cp:lastPrinted>2021-08-23T13:31:00Z</cp:lastPrinted>
  <dcterms:created xsi:type="dcterms:W3CDTF">2022-04-12T14:25:00Z</dcterms:created>
  <dcterms:modified xsi:type="dcterms:W3CDTF">2024-09-30T06:30:00Z</dcterms:modified>
</cp:coreProperties>
</file>